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3FC30" w14:textId="1F1B30E6" w:rsidR="005F6E7C" w:rsidRPr="003F2146" w:rsidRDefault="00D2255B" w:rsidP="004443C0">
      <w:pPr>
        <w:pStyle w:val="Titel"/>
        <w:rPr>
          <w:u w:val="single"/>
        </w:rPr>
      </w:pPr>
      <w:r w:rsidRPr="003F2146">
        <w:rPr>
          <w:u w:val="single"/>
        </w:rPr>
        <w:t>Angry Berke Projektentwurf</w:t>
      </w:r>
    </w:p>
    <w:p w14:paraId="42F75BD2" w14:textId="77777777" w:rsidR="004443C0" w:rsidRPr="004443C0" w:rsidRDefault="004443C0" w:rsidP="004443C0"/>
    <w:p w14:paraId="379F79BF" w14:textId="64E70A0E" w:rsidR="004443C0" w:rsidRDefault="004443C0" w:rsidP="004443C0">
      <w:pPr>
        <w:pStyle w:val="berschrift2"/>
      </w:pPr>
      <w:r>
        <w:t xml:space="preserve">Ziele </w:t>
      </w:r>
    </w:p>
    <w:p w14:paraId="19B637B1" w14:textId="39BF67C9" w:rsidR="00733AA7" w:rsidRDefault="00733AA7" w:rsidP="00733AA7">
      <w:pPr>
        <w:pStyle w:val="Listenabsatz"/>
        <w:numPr>
          <w:ilvl w:val="0"/>
          <w:numId w:val="1"/>
        </w:numPr>
      </w:pPr>
      <w:r>
        <w:t xml:space="preserve">Ladbare Welt </w:t>
      </w:r>
    </w:p>
    <w:p w14:paraId="7EFD5DC9" w14:textId="0F762CC9" w:rsidR="00733AA7" w:rsidRDefault="00733AA7" w:rsidP="00733AA7">
      <w:pPr>
        <w:pStyle w:val="Listenabsatz"/>
        <w:numPr>
          <w:ilvl w:val="1"/>
          <w:numId w:val="1"/>
        </w:numPr>
      </w:pPr>
      <w:r>
        <w:t xml:space="preserve">Bearbeitbar </w:t>
      </w:r>
    </w:p>
    <w:p w14:paraId="0EDF0333" w14:textId="322533BC" w:rsidR="00733AA7" w:rsidRDefault="00733AA7" w:rsidP="00122D95">
      <w:pPr>
        <w:pStyle w:val="Listenabsatz"/>
        <w:numPr>
          <w:ilvl w:val="1"/>
          <w:numId w:val="1"/>
        </w:numPr>
      </w:pPr>
      <w:r>
        <w:t xml:space="preserve">Speicherbar </w:t>
      </w:r>
    </w:p>
    <w:p w14:paraId="777B8D8C" w14:textId="79CDBACD" w:rsidR="00733AA7" w:rsidRDefault="00733AA7" w:rsidP="00733AA7">
      <w:pPr>
        <w:pStyle w:val="Listenabsatz"/>
        <w:numPr>
          <w:ilvl w:val="0"/>
          <w:numId w:val="1"/>
        </w:numPr>
      </w:pPr>
      <w:r>
        <w:t>Spieler</w:t>
      </w:r>
    </w:p>
    <w:p w14:paraId="648451DE" w14:textId="754F2B8E" w:rsidR="00733AA7" w:rsidRDefault="00733AA7" w:rsidP="00733AA7">
      <w:pPr>
        <w:pStyle w:val="Listenabsatz"/>
        <w:numPr>
          <w:ilvl w:val="1"/>
          <w:numId w:val="1"/>
        </w:numPr>
      </w:pPr>
      <w:r>
        <w:t>Fähigkeiten</w:t>
      </w:r>
    </w:p>
    <w:p w14:paraId="3A5EC48A" w14:textId="7946D208" w:rsidR="00733AA7" w:rsidRDefault="00733AA7" w:rsidP="00733AA7">
      <w:pPr>
        <w:pStyle w:val="Listenabsatz"/>
        <w:numPr>
          <w:ilvl w:val="0"/>
          <w:numId w:val="1"/>
        </w:numPr>
      </w:pPr>
      <w:r>
        <w:t xml:space="preserve">Gegner </w:t>
      </w:r>
    </w:p>
    <w:p w14:paraId="0529291F" w14:textId="6F30FC10" w:rsidR="00F2795F" w:rsidRDefault="00733AA7" w:rsidP="00F2795F">
      <w:pPr>
        <w:pStyle w:val="Listenabsatz"/>
        <w:numPr>
          <w:ilvl w:val="1"/>
          <w:numId w:val="1"/>
        </w:numPr>
      </w:pPr>
      <w:r>
        <w:t xml:space="preserve">Besiegbar </w:t>
      </w:r>
    </w:p>
    <w:p w14:paraId="2A4DF972" w14:textId="7EAB1A9E" w:rsidR="00733AA7" w:rsidRDefault="00733AA7" w:rsidP="00733AA7">
      <w:pPr>
        <w:pStyle w:val="Listenabsatz"/>
        <w:numPr>
          <w:ilvl w:val="0"/>
          <w:numId w:val="1"/>
        </w:numPr>
      </w:pPr>
      <w:r>
        <w:t xml:space="preserve">Rendern </w:t>
      </w:r>
    </w:p>
    <w:p w14:paraId="68101D2B" w14:textId="25F645A7" w:rsidR="001E0904" w:rsidRDefault="00A56EC0" w:rsidP="001E0904">
      <w:pPr>
        <w:pStyle w:val="Listenabsatz"/>
        <w:numPr>
          <w:ilvl w:val="1"/>
          <w:numId w:val="1"/>
        </w:numPr>
      </w:pPr>
      <w:r>
        <w:t>Hintergrund</w:t>
      </w:r>
    </w:p>
    <w:p w14:paraId="5ACB0BB1" w14:textId="3531CBBD" w:rsidR="009258E1" w:rsidRDefault="00A56EC0" w:rsidP="00A56EC0">
      <w:pPr>
        <w:pStyle w:val="Listenabsatz"/>
        <w:numPr>
          <w:ilvl w:val="1"/>
          <w:numId w:val="1"/>
        </w:numPr>
      </w:pPr>
      <w:r>
        <w:t>Vordergrund</w:t>
      </w:r>
    </w:p>
    <w:p w14:paraId="3BA4C613" w14:textId="4542D791" w:rsidR="009258E1" w:rsidRDefault="009258E1" w:rsidP="001E0904">
      <w:pPr>
        <w:pStyle w:val="Listenabsatz"/>
        <w:numPr>
          <w:ilvl w:val="1"/>
          <w:numId w:val="1"/>
        </w:numPr>
      </w:pPr>
      <w:r>
        <w:t>Spieler</w:t>
      </w:r>
    </w:p>
    <w:p w14:paraId="3054A2EE" w14:textId="73C4571B" w:rsidR="00F2795F" w:rsidRPr="004443C0" w:rsidRDefault="00F2795F" w:rsidP="00F2795F">
      <w:pPr>
        <w:pStyle w:val="Listenabsatz"/>
        <w:numPr>
          <w:ilvl w:val="0"/>
          <w:numId w:val="1"/>
        </w:numPr>
      </w:pPr>
      <w:r>
        <w:t>Spielbar machen</w:t>
      </w:r>
    </w:p>
    <w:p w14:paraId="5522FF4D" w14:textId="6DD0E609" w:rsidR="004443C0" w:rsidRDefault="004443C0" w:rsidP="004443C0">
      <w:pPr>
        <w:pStyle w:val="berschrift2"/>
      </w:pPr>
      <w:r>
        <w:t xml:space="preserve">Nicht-Ziele </w:t>
      </w:r>
    </w:p>
    <w:p w14:paraId="605115AE" w14:textId="60411709" w:rsidR="00D2255B" w:rsidRDefault="00122D95" w:rsidP="00D2255B">
      <w:pPr>
        <w:pStyle w:val="Listenabsatz"/>
        <w:numPr>
          <w:ilvl w:val="0"/>
          <w:numId w:val="5"/>
        </w:numPr>
      </w:pPr>
      <w:r>
        <w:t>schlechte Planung</w:t>
      </w:r>
    </w:p>
    <w:p w14:paraId="3C1D9980" w14:textId="7D048CB2" w:rsidR="00D2255B" w:rsidRDefault="00D2255B" w:rsidP="00D2255B">
      <w:pPr>
        <w:pStyle w:val="Listenabsatz"/>
        <w:numPr>
          <w:ilvl w:val="0"/>
          <w:numId w:val="5"/>
        </w:numPr>
      </w:pPr>
      <w:r>
        <w:t>nicht rechtzeitig fertig werden</w:t>
      </w:r>
    </w:p>
    <w:p w14:paraId="329685DF" w14:textId="4542F970" w:rsidR="00D2255B" w:rsidRDefault="00D2255B" w:rsidP="00D2255B">
      <w:pPr>
        <w:pStyle w:val="Listenabsatz"/>
        <w:numPr>
          <w:ilvl w:val="0"/>
          <w:numId w:val="5"/>
        </w:numPr>
      </w:pPr>
      <w:r>
        <w:t>Projekt nicht vervollständigt abgeben</w:t>
      </w:r>
    </w:p>
    <w:p w14:paraId="2B9BDF83" w14:textId="3C419B7A" w:rsidR="004443C0" w:rsidRDefault="004443C0" w:rsidP="004443C0">
      <w:pPr>
        <w:pStyle w:val="berschrift2"/>
      </w:pPr>
      <w:r>
        <w:t>Aufwandschätzung</w:t>
      </w:r>
    </w:p>
    <w:p w14:paraId="6B156F5B" w14:textId="13E43D11" w:rsidR="00FF5CA4" w:rsidRPr="00FF5CA4" w:rsidRDefault="00FF5CA4" w:rsidP="00FF5CA4">
      <w:pPr>
        <w:pStyle w:val="Listenabsatz"/>
        <w:numPr>
          <w:ilvl w:val="0"/>
          <w:numId w:val="2"/>
        </w:numPr>
      </w:pPr>
      <w:r>
        <w:t xml:space="preserve">Planung </w:t>
      </w:r>
      <w:r w:rsidR="00F216CB">
        <w:t>ungefähr</w:t>
      </w:r>
      <w:r w:rsidR="00122D95">
        <w:t xml:space="preserve"> </w:t>
      </w:r>
      <w:r>
        <w:t>2h</w:t>
      </w:r>
    </w:p>
    <w:p w14:paraId="03F5A2A9" w14:textId="4B9957F9" w:rsidR="004443C0" w:rsidRDefault="00733AA7" w:rsidP="00733AA7">
      <w:pPr>
        <w:pStyle w:val="Listenabsatz"/>
        <w:numPr>
          <w:ilvl w:val="0"/>
          <w:numId w:val="2"/>
        </w:numPr>
      </w:pPr>
      <w:r>
        <w:t xml:space="preserve">Ladbare Welt </w:t>
      </w:r>
      <w:r w:rsidR="00F216CB">
        <w:t>ungefähr</w:t>
      </w:r>
      <w:r w:rsidR="00122D95">
        <w:t xml:space="preserve"> </w:t>
      </w:r>
      <w:r w:rsidR="00712DDD">
        <w:t>1-2</w:t>
      </w:r>
      <w:r>
        <w:t>h</w:t>
      </w:r>
    </w:p>
    <w:p w14:paraId="591972FA" w14:textId="3EDF2A8E" w:rsidR="00733AA7" w:rsidRDefault="00733AA7" w:rsidP="00733AA7">
      <w:pPr>
        <w:pStyle w:val="Listenabsatz"/>
        <w:numPr>
          <w:ilvl w:val="0"/>
          <w:numId w:val="2"/>
        </w:numPr>
      </w:pPr>
      <w:r>
        <w:t>Spieler</w:t>
      </w:r>
      <w:r w:rsidR="00FF5CA4">
        <w:t xml:space="preserve"> </w:t>
      </w:r>
      <w:r w:rsidR="00F216CB">
        <w:t>ungefähr</w:t>
      </w:r>
      <w:r w:rsidR="00122D95">
        <w:t xml:space="preserve"> 1</w:t>
      </w:r>
      <w:r w:rsidR="00FF5CA4">
        <w:t>h</w:t>
      </w:r>
    </w:p>
    <w:p w14:paraId="6D711A26" w14:textId="751EEFB7" w:rsidR="00FF5CA4" w:rsidRDefault="00FF5CA4" w:rsidP="00122D95">
      <w:pPr>
        <w:pStyle w:val="Listenabsatz"/>
        <w:numPr>
          <w:ilvl w:val="0"/>
          <w:numId w:val="2"/>
        </w:numPr>
      </w:pPr>
      <w:r>
        <w:t xml:space="preserve">Gegner </w:t>
      </w:r>
      <w:r w:rsidR="00F216CB">
        <w:t>ungefähr</w:t>
      </w:r>
      <w:r w:rsidR="00122D95">
        <w:t xml:space="preserve"> 1</w:t>
      </w:r>
      <w:r>
        <w:t>h</w:t>
      </w:r>
    </w:p>
    <w:p w14:paraId="2B0647B0" w14:textId="4E4EA536" w:rsidR="00FF5CA4" w:rsidRDefault="00FF5CA4" w:rsidP="00733AA7">
      <w:pPr>
        <w:pStyle w:val="Listenabsatz"/>
        <w:numPr>
          <w:ilvl w:val="0"/>
          <w:numId w:val="2"/>
        </w:numPr>
      </w:pPr>
      <w:r>
        <w:t xml:space="preserve">Rendern </w:t>
      </w:r>
      <w:r w:rsidR="00F216CB">
        <w:t>ungefähr</w:t>
      </w:r>
      <w:r w:rsidR="00122D95">
        <w:t xml:space="preserve"> 2</w:t>
      </w:r>
      <w:r>
        <w:t>h</w:t>
      </w:r>
    </w:p>
    <w:p w14:paraId="3A24F2F1" w14:textId="2AFBFEBD" w:rsidR="00F2795F" w:rsidRDefault="00F2795F" w:rsidP="00733AA7">
      <w:pPr>
        <w:pStyle w:val="Listenabsatz"/>
        <w:numPr>
          <w:ilvl w:val="0"/>
          <w:numId w:val="2"/>
        </w:numPr>
      </w:pPr>
      <w:r>
        <w:t xml:space="preserve">Alles zusammenfügen </w:t>
      </w:r>
    </w:p>
    <w:p w14:paraId="18281185" w14:textId="77777777" w:rsidR="00733AA7" w:rsidRPr="004443C0" w:rsidRDefault="00733AA7" w:rsidP="004443C0"/>
    <w:p w14:paraId="3AFCC23E" w14:textId="37A555BE" w:rsidR="00FF5CA4" w:rsidRPr="00FF5CA4" w:rsidRDefault="004443C0" w:rsidP="003E49B4">
      <w:pPr>
        <w:pStyle w:val="berschrift2"/>
      </w:pPr>
      <w:r>
        <w:t xml:space="preserve">Meilensteine </w:t>
      </w:r>
    </w:p>
    <w:p w14:paraId="650717D5" w14:textId="5CD72254" w:rsidR="00FF5CA4" w:rsidRDefault="00FF5CA4" w:rsidP="00FF5CA4">
      <w:pPr>
        <w:pStyle w:val="Listenabsatz"/>
        <w:numPr>
          <w:ilvl w:val="0"/>
          <w:numId w:val="3"/>
        </w:numPr>
      </w:pPr>
      <w:r>
        <w:t>Erstellen einer Welt</w:t>
      </w:r>
    </w:p>
    <w:p w14:paraId="444CD538" w14:textId="3A4D2E54" w:rsidR="003E49B4" w:rsidRDefault="00122D95" w:rsidP="00FF5CA4">
      <w:pPr>
        <w:pStyle w:val="Listenabsatz"/>
        <w:numPr>
          <w:ilvl w:val="0"/>
          <w:numId w:val="3"/>
        </w:numPr>
      </w:pPr>
      <w:r>
        <w:t>Laden der Welt</w:t>
      </w:r>
    </w:p>
    <w:p w14:paraId="7387D912" w14:textId="045747D1" w:rsidR="00430EF0" w:rsidRDefault="001E0904" w:rsidP="00FF5CA4">
      <w:pPr>
        <w:pStyle w:val="Listenabsatz"/>
        <w:numPr>
          <w:ilvl w:val="0"/>
          <w:numId w:val="3"/>
        </w:numPr>
      </w:pPr>
      <w:r>
        <w:t xml:space="preserve">Rendern </w:t>
      </w:r>
    </w:p>
    <w:p w14:paraId="236AC70A" w14:textId="52687CDD" w:rsidR="00F2795F" w:rsidRDefault="00F2795F" w:rsidP="00FF5CA4">
      <w:pPr>
        <w:pStyle w:val="Listenabsatz"/>
        <w:numPr>
          <w:ilvl w:val="0"/>
          <w:numId w:val="3"/>
        </w:numPr>
      </w:pPr>
      <w:r>
        <w:t xml:space="preserve">Fertiges Spiel </w:t>
      </w:r>
      <w:r w:rsidR="00D5166C">
        <w:t>mit ladbarem Level</w:t>
      </w:r>
    </w:p>
    <w:p w14:paraId="050FC765" w14:textId="790DA564" w:rsidR="001E0904" w:rsidRDefault="001E0904" w:rsidP="001E0904"/>
    <w:p w14:paraId="246E7240" w14:textId="42166476" w:rsidR="00FF5CA4" w:rsidRPr="00FF5CA4" w:rsidRDefault="00FF5CA4" w:rsidP="00FF5CA4"/>
    <w:sectPr w:rsidR="00FF5CA4" w:rsidRPr="00FF5CA4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B8AF7" w14:textId="77777777" w:rsidR="007B7A08" w:rsidRDefault="007B7A08" w:rsidP="00733AA7">
      <w:pPr>
        <w:spacing w:after="0"/>
      </w:pPr>
      <w:r>
        <w:separator/>
      </w:r>
    </w:p>
  </w:endnote>
  <w:endnote w:type="continuationSeparator" w:id="0">
    <w:p w14:paraId="30D28674" w14:textId="77777777" w:rsidR="007B7A08" w:rsidRDefault="007B7A08" w:rsidP="00733A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98390" w14:textId="77777777" w:rsidR="007B7A08" w:rsidRDefault="007B7A08" w:rsidP="00733AA7">
      <w:pPr>
        <w:spacing w:after="0"/>
      </w:pPr>
      <w:r>
        <w:separator/>
      </w:r>
    </w:p>
  </w:footnote>
  <w:footnote w:type="continuationSeparator" w:id="0">
    <w:p w14:paraId="383B27F6" w14:textId="77777777" w:rsidR="007B7A08" w:rsidRDefault="007B7A08" w:rsidP="00733A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545A5" w14:textId="46547BFB" w:rsidR="00733AA7" w:rsidRDefault="00733AA7">
    <w:pPr>
      <w:pStyle w:val="Kopfzeile"/>
    </w:pPr>
    <w:r>
      <w:t>Felix</w:t>
    </w:r>
    <w:r w:rsidR="00122D95">
      <w:t xml:space="preserve"> Kreuzer</w:t>
    </w:r>
    <w:r>
      <w:t>, Berke</w:t>
    </w:r>
    <w:r w:rsidR="00122D95">
      <w:t xml:space="preserve"> Erdik</w:t>
    </w:r>
    <w:r>
      <w:t>, Dominik</w:t>
    </w:r>
    <w:r w:rsidR="00122D95">
      <w:t xml:space="preserve"> Lech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C549B"/>
    <w:multiLevelType w:val="hybridMultilevel"/>
    <w:tmpl w:val="F95A825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7B54C8"/>
    <w:multiLevelType w:val="hybridMultilevel"/>
    <w:tmpl w:val="686EE3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DF349A"/>
    <w:multiLevelType w:val="hybridMultilevel"/>
    <w:tmpl w:val="881E66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F01D9A"/>
    <w:multiLevelType w:val="hybridMultilevel"/>
    <w:tmpl w:val="86886FA0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EC5F21"/>
    <w:multiLevelType w:val="hybridMultilevel"/>
    <w:tmpl w:val="84C26B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0343006">
    <w:abstractNumId w:val="3"/>
  </w:num>
  <w:num w:numId="2" w16cid:durableId="2055813685">
    <w:abstractNumId w:val="2"/>
  </w:num>
  <w:num w:numId="3" w16cid:durableId="289869991">
    <w:abstractNumId w:val="0"/>
  </w:num>
  <w:num w:numId="4" w16cid:durableId="1909684430">
    <w:abstractNumId w:val="4"/>
  </w:num>
  <w:num w:numId="5" w16cid:durableId="3039749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3C0"/>
    <w:rsid w:val="00122D95"/>
    <w:rsid w:val="001B4792"/>
    <w:rsid w:val="001E0904"/>
    <w:rsid w:val="001E0DD3"/>
    <w:rsid w:val="003A17CD"/>
    <w:rsid w:val="003E49B4"/>
    <w:rsid w:val="003F2146"/>
    <w:rsid w:val="00430EF0"/>
    <w:rsid w:val="004443C0"/>
    <w:rsid w:val="005F6E7C"/>
    <w:rsid w:val="00712DDD"/>
    <w:rsid w:val="00733AA7"/>
    <w:rsid w:val="007B7A08"/>
    <w:rsid w:val="009258E1"/>
    <w:rsid w:val="00A56EC0"/>
    <w:rsid w:val="00B24198"/>
    <w:rsid w:val="00D2255B"/>
    <w:rsid w:val="00D32EEF"/>
    <w:rsid w:val="00D5166C"/>
    <w:rsid w:val="00F216CB"/>
    <w:rsid w:val="00F2795F"/>
    <w:rsid w:val="00FF5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CA9BE"/>
  <w15:chartTrackingRefBased/>
  <w15:docId w15:val="{08D1B155-6DCA-4EF6-A0A2-3A1C18F7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4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443C0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43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44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4443C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33AA7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33AA7"/>
  </w:style>
  <w:style w:type="paragraph" w:styleId="Fuzeile">
    <w:name w:val="footer"/>
    <w:basedOn w:val="Standard"/>
    <w:link w:val="FuzeileZchn"/>
    <w:uiPriority w:val="99"/>
    <w:unhideWhenUsed/>
    <w:rsid w:val="00733AA7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33A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A608D7-42FE-426A-BB07-8235E5C5C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ke Erdik</dc:creator>
  <cp:keywords/>
  <dc:description/>
  <cp:lastModifiedBy>Kreuzer Felix, SchülerIn</cp:lastModifiedBy>
  <cp:revision>14</cp:revision>
  <dcterms:created xsi:type="dcterms:W3CDTF">2023-04-20T17:13:00Z</dcterms:created>
  <dcterms:modified xsi:type="dcterms:W3CDTF">2023-05-08T06:31:00Z</dcterms:modified>
</cp:coreProperties>
</file>